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D5EB" w14:textId="77777777" w:rsidR="009C5E09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14:paraId="47028325" w14:textId="7E3E0611" w:rsidR="00772371" w:rsidRPr="00772371" w:rsidRDefault="00772371" w:rsidP="00D212D8">
      <w:pPr>
        <w:pStyle w:val="a3"/>
        <w:jc w:val="right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 xml:space="preserve">Составитель: ст. воспитатель </w:t>
      </w:r>
      <w:r w:rsidR="00644B4B">
        <w:rPr>
          <w:rStyle w:val="a4"/>
          <w:b w:val="0"/>
          <w:i/>
          <w:color w:val="000000" w:themeColor="text1"/>
          <w:sz w:val="28"/>
          <w:szCs w:val="28"/>
        </w:rPr>
        <w:t>Гижицкая Г.В.</w:t>
      </w:r>
      <w:r>
        <w:rPr>
          <w:rStyle w:val="a4"/>
          <w:b w:val="0"/>
          <w:i/>
          <w:color w:val="000000" w:themeColor="text1"/>
          <w:sz w:val="28"/>
          <w:szCs w:val="28"/>
        </w:rPr>
        <w:t>.</w:t>
      </w:r>
    </w:p>
    <w:p w14:paraId="466DF610" w14:textId="77777777" w:rsidR="009E43F9" w:rsidRPr="009E43F9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r w:rsidRPr="009E43F9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9E43F9">
        <w:rPr>
          <w:i/>
          <w:iCs/>
          <w:color w:val="000000" w:themeColor="text1"/>
          <w:sz w:val="28"/>
          <w:szCs w:val="28"/>
        </w:rPr>
        <w:br/>
      </w:r>
      <w:r w:rsidRPr="009E43F9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14:paraId="03859291" w14:textId="77777777"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14:paraId="3654747B" w14:textId="77777777"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14:paraId="6105682D" w14:textId="77777777"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14:paraId="277A69DB" w14:textId="77777777"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14:paraId="1E3BB26E" w14:textId="77777777"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14:paraId="7338DE74" w14:textId="77777777"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14:paraId="67BB06B1" w14:textId="77777777"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14:paraId="0CFCAC90" w14:textId="77777777"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14:paraId="5474D83E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14:paraId="2198AAC0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14:paraId="78DB54A0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14:paraId="114A65E7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14:paraId="6E34186C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</w:p>
    <w:p w14:paraId="5F99C857" w14:textId="77777777"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14:paraId="29A79B08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14:paraId="1DF34B30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14:paraId="19983CA4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14:paraId="005B2F02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14:paraId="45270185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14:paraId="04722217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14:paraId="299274E5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Воспроизводи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9B32EE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14:paraId="46FDC813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0F1653C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14:paraId="17C56A98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14:paraId="0B96FAC0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14:paraId="3A1E4DB3" w14:textId="77777777"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14:paraId="37979D7A" w14:textId="77777777"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8115CE" w14:textId="77777777"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14:paraId="492E5A6D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здоровьесберегающие технологии;</w:t>
      </w:r>
    </w:p>
    <w:p w14:paraId="124FD23B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14:paraId="1B40D19D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14:paraId="20B64602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14:paraId="0BA889A1" w14:textId="77777777"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14:paraId="5BB4A33A" w14:textId="77777777"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14:paraId="3BE6DBAF" w14:textId="77777777"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14:paraId="2286ACD5" w14:textId="77777777"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14:paraId="23A11C35" w14:textId="77777777"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14:paraId="76C3D2E6" w14:textId="77777777"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r w:rsidRPr="00112D2B">
        <w:rPr>
          <w:bCs/>
          <w:iCs/>
          <w:color w:val="000000"/>
          <w:sz w:val="28"/>
          <w:szCs w:val="28"/>
        </w:rPr>
        <w:t xml:space="preserve">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14:paraId="517EC3DB" w14:textId="77777777"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r w:rsidRPr="00112D2B">
        <w:rPr>
          <w:rStyle w:val="fontstyle44"/>
          <w:sz w:val="28"/>
          <w:szCs w:val="28"/>
        </w:rPr>
        <w:t>Здоровьесберегающие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14:paraId="072C7D9B" w14:textId="77777777"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14:paraId="50DB5D01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14:paraId="0A8BC3F6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14:paraId="2EE96A9E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14:paraId="4BABF65B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14:paraId="1F16DB6D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14:paraId="4AEC9A52" w14:textId="77777777"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14:paraId="71E91EB1" w14:textId="77777777"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здоровьесберегающих технологий: </w:t>
      </w:r>
    </w:p>
    <w:p w14:paraId="174B6384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здоровьесберегающей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</w:p>
    <w:p w14:paraId="42357221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14:paraId="17683827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</w:p>
    <w:p w14:paraId="143EF3AE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здоровьесбережения и здоровьеобогащения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14:paraId="4E1726F0" w14:textId="77777777"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lastRenderedPageBreak/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14:paraId="693D9F06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 xml:space="preserve">вые (игротренинги, игротерапия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сказкотерапия, психогимнастики и др.) </w:t>
      </w:r>
    </w:p>
    <w:p w14:paraId="7C0AA136" w14:textId="77777777"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>К числу здоровьесберегающих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14:paraId="3ED7945F" w14:textId="77777777"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14:paraId="6F63CECF" w14:textId="77777777"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14:paraId="6301D448" w14:textId="77777777"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14:paraId="5839BC60" w14:textId="77777777"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14:paraId="39FC9022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14:paraId="2932395A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14:paraId="06CEF2BD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14:paraId="4C42E33F" w14:textId="77777777"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14:paraId="3D14D6A2" w14:textId="77777777"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14:paraId="637ACA29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78AA6168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14:paraId="3B67BCCE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14:paraId="15C30594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14:paraId="75B9B0F7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14:paraId="6FC6E864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14:paraId="3CCE3D7D" w14:textId="77777777"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14:paraId="4F19B34F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2800C1CE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14:paraId="4017C916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14:paraId="6B8A353E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14:paraId="30298D13" w14:textId="77777777"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14:paraId="4515EDFD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7557E5D0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14:paraId="481853C6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14:paraId="6852AC78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14:paraId="46AF53C1" w14:textId="77777777"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14:paraId="4F2CFCFD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0BF242A4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14:paraId="67F3410D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14:paraId="7A1387C1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14:paraId="5A4BF6DD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14:paraId="2F4A70F3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14:paraId="55DBECFF" w14:textId="77777777"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14:paraId="711FE0DB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6F0212D0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14:paraId="3D98AD13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14:paraId="253480F4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6A43DC51" w14:textId="77777777"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14:paraId="4867FACC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580D491D" w14:textId="77777777"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14:paraId="10BAB1AF" w14:textId="77777777"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14:paraId="653F3960" w14:textId="77777777"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14:paraId="4588F78F" w14:textId="77777777"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14:paraId="328E0111" w14:textId="77777777"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14:paraId="0CCBB408" w14:textId="77777777"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14:paraId="7DC65BFD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14:paraId="3DC3E4E2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1F308234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FFBF09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50944F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5684F2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37277B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F28547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EFEEB3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A5373F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454D24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AD5571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14:paraId="35B3912A" w14:textId="77777777"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D4CC2D" w14:textId="77777777"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A9C4F9" w14:textId="77777777"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14:paraId="35F64A24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14:paraId="44871E12" w14:textId="77777777"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14:paraId="0E996DF6" w14:textId="77777777"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2F1C2C8B" w14:textId="77777777"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14:paraId="66E5907C" w14:textId="77777777"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14:paraId="0FE4C389" w14:textId="77777777"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562E141E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14:paraId="40C6A953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14:paraId="205ABA9C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14:paraId="53B5A3E6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14:paraId="7A5D955A" w14:textId="77777777"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14:paraId="7337A5FD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14:paraId="38E7C456" w14:textId="77777777"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14:paraId="2E63E099" w14:textId="77777777"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14:paraId="48AC20C1" w14:textId="77777777"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0E71576B" w14:textId="77777777"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14:paraId="2D336C67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14:paraId="28D27EAA" w14:textId="77777777"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14:paraId="2E521208" w14:textId="77777777"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14:paraId="1D8A8151" w14:textId="77777777"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14:paraId="658FD40B" w14:textId="77777777"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Мир, в котором развивается современный  ребенок,  коренным образом отличается от мира,   в котором выросли его родители. Это предъявляет </w:t>
      </w:r>
      <w:r w:rsidRPr="00EF4540">
        <w:rPr>
          <w:rFonts w:ascii="Times New Roman" w:hAnsi="Times New Roman" w:cs="Times New Roman"/>
          <w:sz w:val="28"/>
          <w:szCs w:val="28"/>
        </w:rPr>
        <w:lastRenderedPageBreak/>
        <w:t>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14:paraId="59C69F1C" w14:textId="77777777"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33D2CB57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14:paraId="38CF9E19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14:paraId="0FF10897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14:paraId="2CE344BA" w14:textId="77777777"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14:paraId="25D04C11" w14:textId="77777777"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14:paraId="4303005E" w14:textId="77777777"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14:paraId="6531E7F8" w14:textId="77777777"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14:paraId="469CFC6B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14:paraId="0F8C8138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14:paraId="1C460DD9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14:paraId="468E02C4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14:paraId="510CF73D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14:paraId="7975B76C" w14:textId="77777777"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14:paraId="340AA964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14:paraId="18111E3F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14:paraId="63C22436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14:paraId="29F416D7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14:paraId="141D0D2D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14:paraId="398F2D5F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14:paraId="44CC6DED" w14:textId="77777777"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14:paraId="71A203D2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14:paraId="6F79909D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14:paraId="25ADC4A8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14:paraId="165E30FC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14:paraId="3689DFC1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14:paraId="6259CF65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14:paraId="2A763F31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14:paraId="15630B0D" w14:textId="77777777"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14:paraId="13ABB9CF" w14:textId="77777777"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14:paraId="3E03E3A3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14:paraId="3640A8DA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14:paraId="699A755B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14:paraId="65950CCE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14:paraId="2219387E" w14:textId="77777777"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C9904B4" w14:textId="77777777"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14:paraId="55563971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14:paraId="67E68BE6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14:paraId="1291ED52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14:paraId="034A1273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14:paraId="4BB266F8" w14:textId="77777777"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14:paraId="162523D9" w14:textId="77777777"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14:paraId="29DCE798" w14:textId="77777777"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14:paraId="1AAD68B2" w14:textId="77777777"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14:paraId="09962A2B" w14:textId="77777777"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етям для самореализации в игре, режим жизни перегружен различными занятиями, на игру остается мало времени. </w:t>
      </w:r>
    </w:p>
    <w:p w14:paraId="60DC5B42" w14:textId="77777777"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A5D031" w14:textId="77777777"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14:paraId="743099C6" w14:textId="77777777"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д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8470E" w14:textId="77777777"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14:paraId="121AA859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технологии на основе гуманизации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14:paraId="23B92404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14:paraId="10A78473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14:paraId="0590DED6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14:paraId="21C16DEB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14:paraId="14A2905D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14:paraId="3B88F7E8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14:paraId="109B5AFF" w14:textId="77777777"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14:paraId="32FEA8B4" w14:textId="77777777"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14:paraId="6E9AC07A" w14:textId="77777777"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14:paraId="41D70646" w14:textId="77777777"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14:paraId="7118924E" w14:textId="77777777"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14:paraId="56B1A33C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14:paraId="77D01A06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содержательная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14:paraId="0583413C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рейтинговая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14:paraId="176A4163" w14:textId="77777777"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14:paraId="625B3B58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</w:p>
    <w:p w14:paraId="61008AA4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14:paraId="6CD39017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14:paraId="0B4BAC62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14:paraId="7120DFF9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14:paraId="153D5263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14:paraId="6C8E6E6A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14:paraId="2F2EB92B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14:paraId="2E826663" w14:textId="77777777"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14:paraId="5B9EAD8B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863B04">
        <w:rPr>
          <w:rStyle w:val="fontstyle44"/>
          <w:sz w:val="28"/>
          <w:szCs w:val="28"/>
        </w:rPr>
        <w:softHyphen/>
        <w:t>вестных однофамильцах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14:paraId="71749592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lastRenderedPageBreak/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например считать до пяти, кувыркаться и др.</w:t>
      </w:r>
    </w:p>
    <w:p w14:paraId="209AE758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14:paraId="71A9E49F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14:paraId="1DB496CF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14:paraId="340A3E2B" w14:textId="77777777"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14:paraId="07FFCF97" w14:textId="77777777"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14:paraId="7BCB90C5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14:paraId="4B7DC941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14:paraId="339EADD6" w14:textId="77777777"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</w:p>
    <w:p w14:paraId="697FC1CF" w14:textId="77777777"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14:paraId="653AFE95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863B04">
        <w:rPr>
          <w:rStyle w:val="fontstyle49"/>
          <w:b/>
          <w:bCs/>
          <w:sz w:val="28"/>
          <w:szCs w:val="28"/>
          <w:lang w:eastAsia="en-US"/>
        </w:rPr>
        <w:t xml:space="preserve">блок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 xml:space="preserve">держание которой входят благодарность ребенку — за </w:t>
      </w:r>
      <w:r w:rsidRPr="00863B04">
        <w:rPr>
          <w:rStyle w:val="fontstyle44"/>
          <w:sz w:val="28"/>
          <w:szCs w:val="28"/>
          <w:lang w:eastAsia="en-US"/>
        </w:rPr>
        <w:lastRenderedPageBreak/>
        <w:t>доброту, щедрость, хороший поступок; благодарственные письма родителям — за воспитание ребенка;</w:t>
      </w:r>
    </w:p>
    <w:p w14:paraId="234598E9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блок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14:paraId="4007E302" w14:textId="77777777"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блок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14:paraId="099C9EB1" w14:textId="77777777"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14:paraId="5880B368" w14:textId="77777777"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14:paraId="5C6F8514" w14:textId="77777777"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14:paraId="3D514A79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14:paraId="72A2E79C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владеющим современными технологиями образования, </w:t>
      </w:r>
    </w:p>
    <w:p w14:paraId="6E9C3BD6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14:paraId="7AB07DCB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14:paraId="5FD6DB17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14:paraId="509FF56B" w14:textId="77777777"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14:paraId="2396F193" w14:textId="77777777"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14:paraId="70BE56DC" w14:textId="77777777"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14:paraId="51173A8B" w14:textId="77777777"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14:paraId="032DD3D2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14:paraId="1023D34B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14:paraId="496D99F9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14:paraId="0CB8B901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14:paraId="259E2326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14:paraId="3EB71CBB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14:paraId="11D6070E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14:paraId="5AD964BF" w14:textId="77777777"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14:paraId="60FAEA39" w14:textId="77777777"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14:paraId="14F869B2" w14:textId="77777777"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включены: </w:t>
      </w:r>
    </w:p>
    <w:p w14:paraId="18FB951A" w14:textId="77777777"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14:paraId="0693CC35" w14:textId="77777777"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14:paraId="6F0DC4D9" w14:textId="77777777"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14:paraId="7E45B07D" w14:textId="77777777"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14:paraId="5290AEC2" w14:textId="77777777"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14:paraId="138D325A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14:paraId="2AD1736C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14:paraId="4045D013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14:paraId="514C3A93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14:paraId="746FF2CA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педмастерства; </w:t>
      </w:r>
    </w:p>
    <w:p w14:paraId="05C223FA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14:paraId="03EAD337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14:paraId="62B58A98" w14:textId="77777777"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14:paraId="6992CA19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lastRenderedPageBreak/>
        <w:t>Раздел 4 «Предметно-развивающая среда»</w:t>
      </w:r>
    </w:p>
    <w:p w14:paraId="3F601BF7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14:paraId="651DA85F" w14:textId="77777777"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14:paraId="3DD135F4" w14:textId="77777777"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14:paraId="1E0FABA2" w14:textId="77777777"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14:paraId="5A381F18" w14:textId="77777777"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14:paraId="360DD33B" w14:textId="77777777"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14:paraId="4B6D4D68" w14:textId="77777777"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14:paraId="3B3F79DB" w14:textId="77777777"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14:paraId="0D328FB1" w14:textId="77777777"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14:paraId="67BF3790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14:paraId="2DC38D58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14:paraId="42123060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14:paraId="4ED6B0AF" w14:textId="77777777"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14:paraId="1D45134D" w14:textId="77777777"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14:paraId="7E022FC2" w14:textId="77777777"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14:paraId="34EF2DEC" w14:textId="77777777"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14:paraId="56C187BB" w14:textId="77777777"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14:paraId="5980F855" w14:textId="77777777"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Альтшуллером. </w:t>
      </w:r>
    </w:p>
    <w:p w14:paraId="43C3C832" w14:textId="77777777"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14:paraId="48E3EE8B" w14:textId="77777777"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14:paraId="6B43362A" w14:textId="77777777"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14:paraId="0C81EA23" w14:textId="77777777"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овые, бытовые ситуации – вот та среда, через которую ребенок научится применять тризовские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14:paraId="6F00045F" w14:textId="77777777"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14:paraId="6EB4B189" w14:textId="77777777"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14:paraId="250BCCE2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BFB42C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ств  пр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6FCD0E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14:paraId="0D1A8075" w14:textId="77777777"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астую, педагог уже проводит тризовские занятия, даже не подозревая об этом. Ведь, именно, раскрепощенность мышления и способность идти до конца в решении поставленной задачи – суть творческой педагогики.</w:t>
      </w:r>
    </w:p>
    <w:p w14:paraId="4CBED155" w14:textId="77777777"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14:paraId="4F7198FF" w14:textId="77777777"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lastRenderedPageBreak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14:paraId="540756C9" w14:textId="77777777"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14:paraId="3899494B" w14:textId="77777777"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по настоящем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14:paraId="6B9D87C7" w14:textId="77777777"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14:paraId="156ECCB7" w14:textId="77777777" w:rsidR="00AF2EB6" w:rsidRPr="00A22557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6B03FDA" w14:textId="77777777"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14:paraId="428E70F3" w14:textId="77777777"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DD68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74553">
    <w:abstractNumId w:val="18"/>
  </w:num>
  <w:num w:numId="2" w16cid:durableId="920993802">
    <w:abstractNumId w:val="13"/>
  </w:num>
  <w:num w:numId="3" w16cid:durableId="1129129857">
    <w:abstractNumId w:val="6"/>
  </w:num>
  <w:num w:numId="4" w16cid:durableId="1628508726">
    <w:abstractNumId w:val="9"/>
  </w:num>
  <w:num w:numId="5" w16cid:durableId="102268066">
    <w:abstractNumId w:val="5"/>
  </w:num>
  <w:num w:numId="6" w16cid:durableId="1376151766">
    <w:abstractNumId w:val="8"/>
  </w:num>
  <w:num w:numId="7" w16cid:durableId="127750470">
    <w:abstractNumId w:val="12"/>
  </w:num>
  <w:num w:numId="8" w16cid:durableId="1078135549">
    <w:abstractNumId w:val="29"/>
  </w:num>
  <w:num w:numId="9" w16cid:durableId="1777211519">
    <w:abstractNumId w:val="14"/>
  </w:num>
  <w:num w:numId="10" w16cid:durableId="1083528861">
    <w:abstractNumId w:val="25"/>
  </w:num>
  <w:num w:numId="11" w16cid:durableId="611011173">
    <w:abstractNumId w:val="19"/>
  </w:num>
  <w:num w:numId="12" w16cid:durableId="1834251554">
    <w:abstractNumId w:val="33"/>
  </w:num>
  <w:num w:numId="13" w16cid:durableId="117842018">
    <w:abstractNumId w:val="28"/>
  </w:num>
  <w:num w:numId="14" w16cid:durableId="1635523474">
    <w:abstractNumId w:val="16"/>
  </w:num>
  <w:num w:numId="15" w16cid:durableId="197817098">
    <w:abstractNumId w:val="0"/>
  </w:num>
  <w:num w:numId="16" w16cid:durableId="1948006211">
    <w:abstractNumId w:val="7"/>
  </w:num>
  <w:num w:numId="17" w16cid:durableId="827131759">
    <w:abstractNumId w:val="3"/>
  </w:num>
  <w:num w:numId="18" w16cid:durableId="1071737610">
    <w:abstractNumId w:val="23"/>
  </w:num>
  <w:num w:numId="19" w16cid:durableId="223611388">
    <w:abstractNumId w:val="15"/>
  </w:num>
  <w:num w:numId="20" w16cid:durableId="1775830973">
    <w:abstractNumId w:val="2"/>
  </w:num>
  <w:num w:numId="21" w16cid:durableId="817651462">
    <w:abstractNumId w:val="17"/>
  </w:num>
  <w:num w:numId="22" w16cid:durableId="2144957372">
    <w:abstractNumId w:val="21"/>
  </w:num>
  <w:num w:numId="23" w16cid:durableId="2130467668">
    <w:abstractNumId w:val="24"/>
  </w:num>
  <w:num w:numId="24" w16cid:durableId="1946960929">
    <w:abstractNumId w:val="4"/>
  </w:num>
  <w:num w:numId="25" w16cid:durableId="1028681184">
    <w:abstractNumId w:val="30"/>
  </w:num>
  <w:num w:numId="26" w16cid:durableId="1992562062">
    <w:abstractNumId w:val="10"/>
  </w:num>
  <w:num w:numId="27" w16cid:durableId="2120827844">
    <w:abstractNumId w:val="1"/>
  </w:num>
  <w:num w:numId="28" w16cid:durableId="1467358802">
    <w:abstractNumId w:val="31"/>
  </w:num>
  <w:num w:numId="29" w16cid:durableId="220942927">
    <w:abstractNumId w:val="22"/>
  </w:num>
  <w:num w:numId="30" w16cid:durableId="665281949">
    <w:abstractNumId w:val="26"/>
  </w:num>
  <w:num w:numId="31" w16cid:durableId="882907216">
    <w:abstractNumId w:val="32"/>
  </w:num>
  <w:num w:numId="32" w16cid:durableId="1934582708">
    <w:abstractNumId w:val="27"/>
  </w:num>
  <w:num w:numId="33" w16cid:durableId="1047491414">
    <w:abstractNumId w:val="11"/>
  </w:num>
  <w:num w:numId="34" w16cid:durableId="144311556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44B4B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D6802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93E8"/>
  <w15:docId w15:val="{18AFE357-B0DB-4DF9-A4F2-173AE02F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FF4E-021C-480E-A745-192E233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etsadmishutka@yandex.ru</cp:lastModifiedBy>
  <cp:revision>25</cp:revision>
  <dcterms:created xsi:type="dcterms:W3CDTF">2012-11-12T11:14:00Z</dcterms:created>
  <dcterms:modified xsi:type="dcterms:W3CDTF">2024-03-29T06:18:00Z</dcterms:modified>
</cp:coreProperties>
</file>